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099001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ROSALBA CALDERON PE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9.61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4 21 43 BR PROVIVIEND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54558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6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7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4.4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6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65.6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1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67.7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07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6.1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4.4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67.7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